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0D06E2D4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524C743D" w14:textId="41A28CF7" w:rsidR="00572055" w:rsidRPr="009D4D5F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3,154                                              </w:t>
      </w:r>
      <w:r w:rsidR="00AB6A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rod. Sásiková, Gregorová                              12.04.202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9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Nohejlová                                                           04.12.2015</w:t>
      </w:r>
    </w:p>
    <w:p w14:paraId="0C71792A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1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          Miškovská                                                                     ????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B" w14:textId="44F9E326" w:rsidR="00B874CB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   Maholányi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1</w:t>
      </w:r>
    </w:p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0C71793D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F08BBFF" w14:textId="77777777" w:rsidR="00F83CC1" w:rsidRDefault="00F83CC1" w:rsidP="00F83CC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85F1AE5" w14:textId="77777777" w:rsidR="00F83CC1" w:rsidRDefault="00F83CC1" w:rsidP="00490C39">
      <w:pPr>
        <w:pStyle w:val="Bezriadkovania"/>
        <w:rPr>
          <w:sz w:val="24"/>
          <w:szCs w:val="24"/>
        </w:rPr>
      </w:pP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A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,394                                                     rod. Hamplová                                                    25.06.2011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08755AC" w14:textId="1B151F05" w:rsidR="005B25C2" w:rsidRPr="003E3F41" w:rsidRDefault="005B25C2" w:rsidP="005B25C2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1 parcela N</w:t>
      </w:r>
    </w:p>
    <w:p w14:paraId="12EE8B97" w14:textId="77777777" w:rsidR="005B25C2" w:rsidRDefault="005B25C2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46DED1B" w14:textId="4DE247F9" w:rsidR="005B25C2" w:rsidRDefault="005B25C2" w:rsidP="005B25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CEFE8DB" w14:textId="1AC50BC0" w:rsidR="005B25C2" w:rsidRDefault="005B25C2" w:rsidP="005B25C2">
      <w:pPr>
        <w:pStyle w:val="Bezriadkovania"/>
        <w:rPr>
          <w:b/>
          <w:sz w:val="24"/>
          <w:szCs w:val="24"/>
        </w:rPr>
      </w:pPr>
    </w:p>
    <w:p w14:paraId="146097B3" w14:textId="7F321618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    rod. Kránerová, p. Hudecová                       02.11.2021</w:t>
      </w:r>
    </w:p>
    <w:p w14:paraId="3C11AFDB" w14:textId="75ED4B57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0                                                         p. Šimonová, Kollárová                                  05.09.2021</w:t>
      </w:r>
    </w:p>
    <w:p w14:paraId="2B703F85" w14:textId="4E3779CC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0                                                         rod. Datková, Hupková                                  28.12.2021</w:t>
      </w:r>
    </w:p>
    <w:p w14:paraId="72EE3796" w14:textId="3A6C77E1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4,1</w:t>
      </w:r>
      <w:r w:rsidR="008C3CD9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5,196                                        rod. Matulayová                                            12.12.2021</w:t>
      </w:r>
    </w:p>
    <w:p w14:paraId="187DFCA5" w14:textId="6CBEFC7A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25.07.2021</w:t>
      </w:r>
    </w:p>
    <w:p w14:paraId="01FC5F52" w14:textId="7CFA12D4" w:rsidR="00EB18AB" w:rsidRDefault="00EB18AB" w:rsidP="005B25C2">
      <w:pPr>
        <w:pStyle w:val="Bezriadkovania"/>
        <w:rPr>
          <w:bCs/>
          <w:sz w:val="24"/>
          <w:szCs w:val="24"/>
        </w:rPr>
      </w:pPr>
    </w:p>
    <w:p w14:paraId="20B14255" w14:textId="4B4A7F56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0403D286" w14:textId="77777777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42F4AADE" w14:textId="19275440" w:rsidR="002F291A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F83CC1">
        <w:rPr>
          <w:b/>
          <w:sz w:val="24"/>
          <w:szCs w:val="24"/>
        </w:rPr>
        <w:t>10.09.2021</w:t>
      </w:r>
    </w:p>
    <w:p w14:paraId="166E46E7" w14:textId="77777777" w:rsidR="00615091" w:rsidRDefault="00615091" w:rsidP="002F291A">
      <w:pPr>
        <w:rPr>
          <w:b/>
          <w:sz w:val="24"/>
          <w:szCs w:val="24"/>
        </w:rPr>
      </w:pPr>
    </w:p>
    <w:sectPr w:rsidR="00615091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0499" w14:textId="77777777" w:rsidR="00284B17" w:rsidRDefault="00284B17" w:rsidP="003E3F41">
      <w:pPr>
        <w:spacing w:after="0" w:line="240" w:lineRule="auto"/>
      </w:pPr>
      <w:r>
        <w:separator/>
      </w:r>
    </w:p>
  </w:endnote>
  <w:endnote w:type="continuationSeparator" w:id="0">
    <w:p w14:paraId="0B9473FE" w14:textId="77777777" w:rsidR="00284B17" w:rsidRDefault="00284B17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193F" w14:textId="77777777" w:rsidR="00284B17" w:rsidRDefault="00284B17" w:rsidP="003E3F41">
      <w:pPr>
        <w:spacing w:after="0" w:line="240" w:lineRule="auto"/>
      </w:pPr>
      <w:r>
        <w:separator/>
      </w:r>
    </w:p>
  </w:footnote>
  <w:footnote w:type="continuationSeparator" w:id="0">
    <w:p w14:paraId="0F449D2C" w14:textId="77777777" w:rsidR="00284B17" w:rsidRDefault="00284B17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A3398"/>
    <w:rsid w:val="000A5ABC"/>
    <w:rsid w:val="000F04E6"/>
    <w:rsid w:val="001302F0"/>
    <w:rsid w:val="001858BB"/>
    <w:rsid w:val="001F6776"/>
    <w:rsid w:val="0020762B"/>
    <w:rsid w:val="00207739"/>
    <w:rsid w:val="00235F45"/>
    <w:rsid w:val="00250335"/>
    <w:rsid w:val="00284B17"/>
    <w:rsid w:val="00292C5D"/>
    <w:rsid w:val="002A33C0"/>
    <w:rsid w:val="002A3714"/>
    <w:rsid w:val="002A74D4"/>
    <w:rsid w:val="002B0867"/>
    <w:rsid w:val="002B7CC4"/>
    <w:rsid w:val="002F291A"/>
    <w:rsid w:val="002F5FC1"/>
    <w:rsid w:val="00312C84"/>
    <w:rsid w:val="00357254"/>
    <w:rsid w:val="00362516"/>
    <w:rsid w:val="0037317E"/>
    <w:rsid w:val="00387534"/>
    <w:rsid w:val="00394222"/>
    <w:rsid w:val="003A3D8C"/>
    <w:rsid w:val="003B4735"/>
    <w:rsid w:val="003B517C"/>
    <w:rsid w:val="003B745C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B47AD"/>
    <w:rsid w:val="004C14CD"/>
    <w:rsid w:val="004C5B80"/>
    <w:rsid w:val="004E351A"/>
    <w:rsid w:val="005027F8"/>
    <w:rsid w:val="005046A0"/>
    <w:rsid w:val="005203EA"/>
    <w:rsid w:val="00525C0D"/>
    <w:rsid w:val="00526951"/>
    <w:rsid w:val="00552236"/>
    <w:rsid w:val="005534E5"/>
    <w:rsid w:val="00555A82"/>
    <w:rsid w:val="00572055"/>
    <w:rsid w:val="005868C9"/>
    <w:rsid w:val="005B222B"/>
    <w:rsid w:val="005B25C2"/>
    <w:rsid w:val="005B54ED"/>
    <w:rsid w:val="005B6A5D"/>
    <w:rsid w:val="005F7D3D"/>
    <w:rsid w:val="00606B3F"/>
    <w:rsid w:val="00615091"/>
    <w:rsid w:val="00633F4A"/>
    <w:rsid w:val="00634AF0"/>
    <w:rsid w:val="00636F72"/>
    <w:rsid w:val="006503C2"/>
    <w:rsid w:val="0067730F"/>
    <w:rsid w:val="006817A6"/>
    <w:rsid w:val="006B2814"/>
    <w:rsid w:val="006C2598"/>
    <w:rsid w:val="006C7876"/>
    <w:rsid w:val="006D72FA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D683F"/>
    <w:rsid w:val="007E51F2"/>
    <w:rsid w:val="007F625B"/>
    <w:rsid w:val="00816BA5"/>
    <w:rsid w:val="00823668"/>
    <w:rsid w:val="0082517E"/>
    <w:rsid w:val="00847A35"/>
    <w:rsid w:val="00866FF3"/>
    <w:rsid w:val="008C3CD9"/>
    <w:rsid w:val="008C6B00"/>
    <w:rsid w:val="008E4630"/>
    <w:rsid w:val="008F565F"/>
    <w:rsid w:val="0095767A"/>
    <w:rsid w:val="009806B9"/>
    <w:rsid w:val="00992B26"/>
    <w:rsid w:val="009C7DDF"/>
    <w:rsid w:val="009D13CC"/>
    <w:rsid w:val="009D4D5F"/>
    <w:rsid w:val="009D796B"/>
    <w:rsid w:val="00A00345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B6AE3"/>
    <w:rsid w:val="00AF36CC"/>
    <w:rsid w:val="00AF5EEE"/>
    <w:rsid w:val="00B408D8"/>
    <w:rsid w:val="00B43903"/>
    <w:rsid w:val="00B62960"/>
    <w:rsid w:val="00B81CF0"/>
    <w:rsid w:val="00B851AE"/>
    <w:rsid w:val="00B874CB"/>
    <w:rsid w:val="00BB0ED3"/>
    <w:rsid w:val="00BD5619"/>
    <w:rsid w:val="00BE1896"/>
    <w:rsid w:val="00BF528E"/>
    <w:rsid w:val="00BF685F"/>
    <w:rsid w:val="00C02139"/>
    <w:rsid w:val="00C20741"/>
    <w:rsid w:val="00C22DF4"/>
    <w:rsid w:val="00C25D36"/>
    <w:rsid w:val="00C32ADE"/>
    <w:rsid w:val="00C33535"/>
    <w:rsid w:val="00C34134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C7326"/>
    <w:rsid w:val="00DD6350"/>
    <w:rsid w:val="00DE1920"/>
    <w:rsid w:val="00E1756D"/>
    <w:rsid w:val="00E17731"/>
    <w:rsid w:val="00E20300"/>
    <w:rsid w:val="00E33158"/>
    <w:rsid w:val="00E50F5A"/>
    <w:rsid w:val="00E62E21"/>
    <w:rsid w:val="00E8754B"/>
    <w:rsid w:val="00EA02E2"/>
    <w:rsid w:val="00EB0458"/>
    <w:rsid w:val="00EB18AB"/>
    <w:rsid w:val="00EB1F9D"/>
    <w:rsid w:val="00ED279C"/>
    <w:rsid w:val="00ED7C42"/>
    <w:rsid w:val="00EE7AFD"/>
    <w:rsid w:val="00F011B5"/>
    <w:rsid w:val="00F0136D"/>
    <w:rsid w:val="00F16086"/>
    <w:rsid w:val="00F42CE6"/>
    <w:rsid w:val="00F444A6"/>
    <w:rsid w:val="00F61908"/>
    <w:rsid w:val="00F83CC1"/>
    <w:rsid w:val="00F86F0A"/>
    <w:rsid w:val="00FA73B3"/>
    <w:rsid w:val="00FB0377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32</cp:revision>
  <cp:lastPrinted>2016-12-02T08:23:00Z</cp:lastPrinted>
  <dcterms:created xsi:type="dcterms:W3CDTF">2020-01-13T09:56:00Z</dcterms:created>
  <dcterms:modified xsi:type="dcterms:W3CDTF">2021-09-13T06:32:00Z</dcterms:modified>
</cp:coreProperties>
</file>